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23036" w:rsidRPr="007C2E4B" w:rsidRDefault="00123036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59</w:t>
      </w:r>
      <w:r w:rsidR="00B141C3">
        <w:rPr>
          <w:sz w:val="28"/>
          <w:szCs w:val="28"/>
        </w:rPr>
        <w:t>8</w:t>
      </w:r>
      <w:r w:rsidR="00077F35" w:rsidRPr="007C2E4B">
        <w:rPr>
          <w:sz w:val="28"/>
          <w:szCs w:val="28"/>
        </w:rPr>
        <w:t>-4</w:t>
      </w:r>
      <w:r w:rsidR="009F4BC9" w:rsidRPr="007C2E4B">
        <w:rPr>
          <w:sz w:val="28"/>
          <w:szCs w:val="28"/>
        </w:rPr>
        <w:t xml:space="preserve"> </w:t>
      </w:r>
      <w:r w:rsidR="009F4BC9" w:rsidRPr="007C2E4B">
        <w:rPr>
          <w:sz w:val="28"/>
          <w:szCs w:val="28"/>
        </w:rPr>
        <w:tab/>
        <w:t xml:space="preserve">        </w:t>
      </w:r>
      <w:r w:rsidR="009F4BC9" w:rsidRPr="007C2E4B">
        <w:rPr>
          <w:sz w:val="28"/>
          <w:szCs w:val="28"/>
        </w:rPr>
        <w:tab/>
      </w:r>
      <w:r w:rsidR="009F4BC9" w:rsidRPr="007C2E4B">
        <w:rPr>
          <w:sz w:val="28"/>
          <w:szCs w:val="28"/>
        </w:rPr>
        <w:tab/>
        <w:t xml:space="preserve">         </w:t>
      </w:r>
      <w:r w:rsidR="009F4BC9" w:rsidRPr="007C2E4B">
        <w:rPr>
          <w:sz w:val="28"/>
          <w:szCs w:val="28"/>
          <w:u w:val="single"/>
        </w:rPr>
        <w:t>№ 56/306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437597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Об определении </w:t>
      </w:r>
      <w:proofErr w:type="gramStart"/>
      <w:r w:rsidRPr="00CE2C33">
        <w:rPr>
          <w:sz w:val="28"/>
        </w:rPr>
        <w:t>результатов выборов депутатов Собрания  депутатов</w:t>
      </w:r>
      <w:proofErr w:type="gramEnd"/>
      <w:r w:rsidRPr="00CE2C33">
        <w:rPr>
          <w:sz w:val="28"/>
        </w:rPr>
        <w:t xml:space="preserve"> </w:t>
      </w:r>
    </w:p>
    <w:p w:rsidR="00CE2C33" w:rsidRPr="00CE2C33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2-го </w:t>
      </w:r>
      <w:proofErr w:type="spellStart"/>
      <w:r w:rsidRPr="00CE2C33">
        <w:rPr>
          <w:sz w:val="28"/>
        </w:rPr>
        <w:t>Засеймского</w:t>
      </w:r>
      <w:proofErr w:type="spellEnd"/>
      <w:r w:rsidRPr="00CE2C33">
        <w:rPr>
          <w:sz w:val="28"/>
        </w:rPr>
        <w:t xml:space="preserve"> сельсовета Мантуровского района Курской области третьего созыва по  </w:t>
      </w:r>
      <w:proofErr w:type="spellStart"/>
      <w:r w:rsidRPr="00CE2C33">
        <w:rPr>
          <w:sz w:val="28"/>
        </w:rPr>
        <w:t>общетерриториальному</w:t>
      </w:r>
      <w:proofErr w:type="spellEnd"/>
      <w:r w:rsidRPr="00CE2C33">
        <w:rPr>
          <w:sz w:val="28"/>
        </w:rPr>
        <w:t xml:space="preserve"> </w:t>
      </w:r>
      <w:proofErr w:type="spellStart"/>
      <w:r w:rsidRPr="00CE2C33">
        <w:rPr>
          <w:sz w:val="28"/>
        </w:rPr>
        <w:t>десятимандатному</w:t>
      </w:r>
      <w:proofErr w:type="spellEnd"/>
      <w:r w:rsidRPr="00CE2C33">
        <w:rPr>
          <w:sz w:val="28"/>
        </w:rPr>
        <w:t xml:space="preserve"> избирательному округу</w:t>
      </w:r>
    </w:p>
    <w:p w:rsidR="00123036" w:rsidRDefault="00123036" w:rsidP="00123036">
      <w:pPr>
        <w:rPr>
          <w:sz w:val="28"/>
        </w:rPr>
      </w:pPr>
    </w:p>
    <w:p w:rsid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33"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92 Закона Курской области «Кодекс Курской области о выборах и референдумах», на основании протокола территориальной избирательной комиссии Мантуровского района Курской области о результатах выборов депутатов Собрания  депутатов 2-г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Засеймского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81"/>
        <w:gridCol w:w="5926"/>
        <w:gridCol w:w="201"/>
        <w:gridCol w:w="192"/>
        <w:gridCol w:w="173"/>
        <w:gridCol w:w="220"/>
        <w:gridCol w:w="145"/>
        <w:gridCol w:w="249"/>
        <w:gridCol w:w="116"/>
        <w:gridCol w:w="278"/>
        <w:gridCol w:w="87"/>
        <w:gridCol w:w="307"/>
        <w:gridCol w:w="58"/>
        <w:gridCol w:w="336"/>
        <w:gridCol w:w="29"/>
        <w:gridCol w:w="365"/>
      </w:tblGrid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 в том числе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не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C3" w:rsidRPr="00B141C3" w:rsidTr="00380C4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B141C3" w:rsidRPr="00B141C3" w:rsidRDefault="00B141C3" w:rsidP="00B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C45" w:rsidTr="00380C45">
        <w:trPr>
          <w:gridBefore w:val="1"/>
          <w:wBefore w:w="34" w:type="dxa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45" w:rsidRPr="00FF33AA" w:rsidRDefault="00380C45" w:rsidP="00C25CC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45" w:rsidRPr="00FF33AA" w:rsidRDefault="00380C45" w:rsidP="00C25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Бочаров Владимир Никола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roofErr w:type="spellStart"/>
            <w:r>
              <w:t>Бочар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Бредихин Игорь Анатоль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Головачева Нина Владими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Зеленина Елена Леонид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roofErr w:type="spellStart"/>
            <w:r>
              <w:t>Кривоченко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Литовченко Людмила Олег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1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Мальцев Петр Александр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Мотина Надежда Алексе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1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Новиков Николай Стефа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roofErr w:type="spellStart"/>
            <w:r>
              <w:t>Положенцева</w:t>
            </w:r>
            <w:proofErr w:type="spellEnd"/>
            <w:r>
              <w:t xml:space="preserve"> Елена </w:t>
            </w:r>
            <w:proofErr w:type="spellStart"/>
            <w:r>
              <w:t>Вячеславна</w:t>
            </w:r>
            <w:proofErr w:type="spellEnd"/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Тарасова Наталия Геннад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Фильчакова Юлия Викто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380C45" w:rsidTr="00380C4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</w:pPr>
            <w:r>
              <w:t>2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r>
              <w:t>Юшкова Лариса Васи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5" w:rsidRPr="00FF33AA" w:rsidRDefault="00380C45" w:rsidP="00C25CC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</w:tbl>
    <w:p w:rsidR="00380C45" w:rsidRDefault="00380C45" w:rsidP="00380C45"/>
    <w:p w:rsidR="00380C45" w:rsidRPr="00437597" w:rsidRDefault="00380C45" w:rsidP="00380C45">
      <w:pPr>
        <w:rPr>
          <w:rFonts w:ascii="Times New Roman" w:hAnsi="Times New Roman" w:cs="Times New Roman"/>
          <w:sz w:val="28"/>
          <w:szCs w:val="28"/>
        </w:rPr>
      </w:pPr>
      <w:r w:rsidRPr="00437597">
        <w:rPr>
          <w:rFonts w:ascii="Times New Roman" w:hAnsi="Times New Roman" w:cs="Times New Roman"/>
          <w:sz w:val="28"/>
          <w:szCs w:val="28"/>
        </w:rP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380C45" w:rsidRPr="00437597" w:rsidTr="00C25CCC">
        <w:tc>
          <w:tcPr>
            <w:tcW w:w="3972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97">
              <w:rPr>
                <w:rFonts w:ascii="Times New Roman" w:hAnsi="Times New Roman" w:cs="Times New Roman"/>
                <w:sz w:val="28"/>
                <w:szCs w:val="28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97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bookmarkStart w:id="0" w:name="_GoBack"/>
            <w:bookmarkEnd w:id="0"/>
          </w:p>
        </w:tc>
      </w:tr>
      <w:tr w:rsidR="00380C45" w:rsidRPr="00437597" w:rsidTr="00C25CCC">
        <w:tc>
          <w:tcPr>
            <w:tcW w:w="3972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97">
              <w:rPr>
                <w:rFonts w:ascii="Times New Roman" w:hAnsi="Times New Roman" w:cs="Times New Roman"/>
                <w:sz w:val="28"/>
                <w:szCs w:val="28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380C45" w:rsidRPr="00437597" w:rsidRDefault="00380C45" w:rsidP="00C2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97">
              <w:rPr>
                <w:rFonts w:ascii="Times New Roman" w:hAnsi="Times New Roman" w:cs="Times New Roman"/>
                <w:sz w:val="28"/>
                <w:szCs w:val="28"/>
              </w:rPr>
              <w:t>64,38%</w:t>
            </w:r>
          </w:p>
        </w:tc>
      </w:tr>
    </w:tbl>
    <w:p w:rsidR="00CE2C33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ерриториальная избирательная комиссия Мантуровского района Курской области  решила: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ов Собрания депутатов 2-г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сеймского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состоявшимися. В выборах приняло участие </w:t>
      </w:r>
      <w:r w:rsid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18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4,38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ов от числа избирателей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 Признать выборы депутатов Собрания депутатов 2-г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сеймского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сельсовета Мантуровского района Курской области третьего созыва по 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действительными. Нарушений избирательного законодательства при проведении голосования и установлении итогов голосования не установлено. Участковые  избирательные комиссии  достоверно установили результаты волеизъявления избирателей.</w:t>
      </w:r>
    </w:p>
    <w:p w:rsidR="00B141C3" w:rsidRDefault="00CE2C33" w:rsidP="00B141C3">
      <w:pPr>
        <w:jc w:val="both"/>
        <w:rPr>
          <w:rFonts w:ascii="Times New Roman" w:hAnsi="Times New Roman" w:cs="Times New Roman"/>
          <w:sz w:val="28"/>
          <w:szCs w:val="28"/>
        </w:rPr>
      </w:pPr>
      <w:r w:rsidRPr="00CE2C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брания  депутатов  2-г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Засеймского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Фильчак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Юл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икторо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Головаче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и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ладимиро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елени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Еле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Леонидо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Положенце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proofErr w:type="spellEnd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Еле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ячесла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proofErr w:type="spellEnd"/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оти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деж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Алексее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шк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Лари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у 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асилье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ривоченк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proofErr w:type="spellEnd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Окса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иколае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чар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proofErr w:type="spellEnd"/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Юл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Александро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B141C3" w:rsidRPr="00B141C3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Литовченко Людми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Олего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380C4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380C45" w:rsidRDefault="00B141C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арас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тал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</w:t>
      </w:r>
      <w:r w:rsidRP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еннадье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CE2C33"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, </w:t>
      </w:r>
    </w:p>
    <w:p w:rsidR="00CE2C33" w:rsidRPr="00CE2C33" w:rsidRDefault="00CE2C33" w:rsidP="00B141C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набравших наибольшее количество голосов избирателей, принявших участие в голосовании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4.Утвердить протокол и сводную таблицу территориальной избирательной комиссии Мантуровского района Курской области о результатах выборов депутатов Собрания депутатов 2-г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сеймского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(прилагаются)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. Опубликовать результаты выборов депутатов Собрания депутатов 2-г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сеймского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в газете «Время и мы», </w:t>
      </w:r>
      <w:proofErr w:type="gram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CE2C33" w:rsidRP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77F35"/>
    <w:rsid w:val="00123036"/>
    <w:rsid w:val="00157D1A"/>
    <w:rsid w:val="002B658A"/>
    <w:rsid w:val="00353675"/>
    <w:rsid w:val="00380C45"/>
    <w:rsid w:val="00437597"/>
    <w:rsid w:val="00475E9F"/>
    <w:rsid w:val="004F0015"/>
    <w:rsid w:val="004F0D03"/>
    <w:rsid w:val="005C0091"/>
    <w:rsid w:val="006379B8"/>
    <w:rsid w:val="0071348B"/>
    <w:rsid w:val="007A2AE6"/>
    <w:rsid w:val="007C2E4B"/>
    <w:rsid w:val="00851AA7"/>
    <w:rsid w:val="008B4906"/>
    <w:rsid w:val="008B502D"/>
    <w:rsid w:val="00924144"/>
    <w:rsid w:val="009746DD"/>
    <w:rsid w:val="009E73FF"/>
    <w:rsid w:val="009F4BC9"/>
    <w:rsid w:val="00AE29AA"/>
    <w:rsid w:val="00B115AC"/>
    <w:rsid w:val="00B141C3"/>
    <w:rsid w:val="00B47242"/>
    <w:rsid w:val="00CE2C33"/>
    <w:rsid w:val="00D05195"/>
    <w:rsid w:val="00D608B5"/>
    <w:rsid w:val="00DE0966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353-D41F-49F5-A4A2-E0CEA16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9-12T12:03:00Z</cp:lastPrinted>
  <dcterms:created xsi:type="dcterms:W3CDTF">2020-09-13T12:49:00Z</dcterms:created>
  <dcterms:modified xsi:type="dcterms:W3CDTF">2020-09-14T10:40:00Z</dcterms:modified>
</cp:coreProperties>
</file>